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E0" w:rsidRPr="00A857E0" w:rsidRDefault="00A857E0" w:rsidP="00A857E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 w:rsidRPr="00A857E0">
        <w:rPr>
          <w:rFonts w:ascii="Times New Roman" w:hAnsi="Times New Roman" w:cs="Times New Roman"/>
          <w:u w:val="single"/>
        </w:rPr>
        <w:t>Постановление Правительства Ярославской области от 29 июня 2011 № 465-п:</w:t>
      </w:r>
    </w:p>
    <w:p w:rsidR="00BF0C24" w:rsidRPr="00D00AAA" w:rsidRDefault="00BF0C24" w:rsidP="00517B4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C13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дагогическим работникам </w:t>
      </w:r>
      <w:r w:rsidRPr="00AC13D7">
        <w:rPr>
          <w:rFonts w:ascii="Times New Roman" w:hAnsi="Times New Roman" w:cs="Times New Roman"/>
          <w:color w:val="FF0000"/>
          <w:sz w:val="24"/>
          <w:szCs w:val="24"/>
        </w:rPr>
        <w:t>государственных учреждений Ярославской области, функционально подчиненных департаменту образования Ярославской области, и педагогическим работникам муниципальных образовательных учреждений, организация образовательного процесса в которых осуществляется за счет средств областного бюджета,</w:t>
      </w:r>
      <w:r w:rsidRPr="00AC13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</w:t>
      </w:r>
      <w:proofErr w:type="gramEnd"/>
    </w:p>
    <w:p w:rsidR="005C7F12" w:rsidRDefault="005C7F12" w:rsidP="00517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назначения</w:t>
      </w:r>
    </w:p>
    <w:p w:rsidR="00986BCD" w:rsidRDefault="00986B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условие</w:t>
      </w:r>
      <w:r w:rsidRPr="00986B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86B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5653" w:rsidRPr="00F264AD" w:rsidRDefault="00DD5653" w:rsidP="006B5F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B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4AD">
        <w:rPr>
          <w:rFonts w:ascii="Times New Roman" w:hAnsi="Times New Roman" w:cs="Times New Roman"/>
          <w:sz w:val="24"/>
          <w:szCs w:val="24"/>
        </w:rPr>
        <w:t xml:space="preserve"> наличие диплома об окончании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proofErr w:type="spellStart"/>
      <w:r w:rsidRPr="00F264AD">
        <w:rPr>
          <w:rFonts w:ascii="Times New Roman" w:hAnsi="Times New Roman" w:cs="Times New Roman"/>
          <w:sz w:val="24"/>
          <w:szCs w:val="24"/>
        </w:rPr>
        <w:t>СУЗа</w:t>
      </w:r>
      <w:proofErr w:type="spellEnd"/>
      <w:r w:rsidRPr="00F264AD">
        <w:rPr>
          <w:rFonts w:ascii="Times New Roman" w:hAnsi="Times New Roman" w:cs="Times New Roman"/>
          <w:sz w:val="24"/>
          <w:szCs w:val="24"/>
        </w:rPr>
        <w:t xml:space="preserve"> или ВУЗа</w:t>
      </w:r>
      <w:r>
        <w:rPr>
          <w:rFonts w:ascii="Times New Roman" w:hAnsi="Times New Roman" w:cs="Times New Roman"/>
          <w:sz w:val="24"/>
          <w:szCs w:val="24"/>
        </w:rPr>
        <w:t xml:space="preserve"> (независимо от специальности и квалификации)</w:t>
      </w:r>
      <w:r w:rsidR="00D00AAA">
        <w:rPr>
          <w:rFonts w:ascii="Times New Roman" w:hAnsi="Times New Roman" w:cs="Times New Roman"/>
          <w:sz w:val="24"/>
          <w:szCs w:val="24"/>
        </w:rPr>
        <w:t xml:space="preserve"> (требование  </w:t>
      </w:r>
      <w:r w:rsidR="007E695F">
        <w:rPr>
          <w:rFonts w:ascii="Times New Roman" w:hAnsi="Times New Roman" w:cs="Times New Roman"/>
          <w:sz w:val="24"/>
          <w:szCs w:val="24"/>
        </w:rPr>
        <w:t xml:space="preserve">части 1 </w:t>
      </w:r>
      <w:r w:rsidR="00D40574">
        <w:rPr>
          <w:rFonts w:ascii="Times New Roman" w:hAnsi="Times New Roman" w:cs="Times New Roman"/>
          <w:sz w:val="24"/>
          <w:szCs w:val="24"/>
        </w:rPr>
        <w:t xml:space="preserve">ст. </w:t>
      </w:r>
      <w:r w:rsidR="007E695F">
        <w:rPr>
          <w:rFonts w:ascii="Times New Roman" w:hAnsi="Times New Roman" w:cs="Times New Roman"/>
          <w:sz w:val="24"/>
          <w:szCs w:val="24"/>
        </w:rPr>
        <w:t>46 Ф</w:t>
      </w:r>
      <w:r w:rsidR="00D00AAA"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r w:rsidR="0073777A">
        <w:rPr>
          <w:rFonts w:ascii="Times New Roman" w:hAnsi="Times New Roman" w:cs="Times New Roman"/>
          <w:sz w:val="24"/>
          <w:szCs w:val="24"/>
        </w:rPr>
        <w:t xml:space="preserve">29.12.2013 № </w:t>
      </w:r>
      <w:r w:rsidR="00D00AAA">
        <w:rPr>
          <w:rFonts w:ascii="Times New Roman" w:hAnsi="Times New Roman" w:cs="Times New Roman"/>
          <w:sz w:val="24"/>
          <w:szCs w:val="24"/>
        </w:rPr>
        <w:t>273-ФЗ</w:t>
      </w:r>
      <w:r w:rsidR="0073777A">
        <w:rPr>
          <w:rFonts w:ascii="Times New Roman" w:hAnsi="Times New Roman" w:cs="Times New Roman"/>
          <w:sz w:val="24"/>
          <w:szCs w:val="24"/>
        </w:rPr>
        <w:t xml:space="preserve"> «Об образовании в РФ»</w:t>
      </w:r>
      <w:r w:rsidR="007E695F">
        <w:rPr>
          <w:rFonts w:ascii="Times New Roman" w:hAnsi="Times New Roman" w:cs="Times New Roman"/>
          <w:sz w:val="24"/>
          <w:szCs w:val="24"/>
        </w:rPr>
        <w:t>)</w:t>
      </w:r>
      <w:r w:rsidRPr="00F264AD">
        <w:rPr>
          <w:rFonts w:ascii="Times New Roman" w:hAnsi="Times New Roman" w:cs="Times New Roman"/>
          <w:sz w:val="24"/>
          <w:szCs w:val="24"/>
        </w:rPr>
        <w:t>;</w:t>
      </w:r>
    </w:p>
    <w:p w:rsidR="00DD5653" w:rsidRPr="00986BCD" w:rsidRDefault="005C7F12" w:rsidP="00AC1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264AD" w:rsidRPr="00F26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е:</w:t>
      </w:r>
      <w:r w:rsidR="00DD5653" w:rsidRPr="00DD5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71E" w:rsidRPr="004827A9" w:rsidRDefault="00DD5653" w:rsidP="006B5FA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BCD">
        <w:rPr>
          <w:rFonts w:ascii="Times New Roman" w:hAnsi="Times New Roman" w:cs="Times New Roman"/>
          <w:sz w:val="24"/>
          <w:szCs w:val="24"/>
        </w:rPr>
        <w:t xml:space="preserve">заключение трудового договора с О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86BCD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>гической  должности</w:t>
      </w:r>
      <w:r w:rsidR="006B5FA7" w:rsidRPr="006B5FA7">
        <w:rPr>
          <w:rFonts w:ascii="Times New Roman" w:hAnsi="Times New Roman" w:cs="Times New Roman"/>
          <w:sz w:val="24"/>
          <w:szCs w:val="24"/>
        </w:rPr>
        <w:t xml:space="preserve"> </w:t>
      </w:r>
      <w:r w:rsidR="006B5FA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5FA7" w:rsidRPr="006B5FA7">
        <w:rPr>
          <w:rFonts w:ascii="Times New Roman" w:hAnsi="Times New Roman" w:cs="Times New Roman"/>
          <w:sz w:val="24"/>
          <w:szCs w:val="24"/>
        </w:rPr>
        <w:t xml:space="preserve"> </w:t>
      </w:r>
      <w:r w:rsidR="006B5FA7">
        <w:rPr>
          <w:rFonts w:ascii="Times New Roman" w:hAnsi="Times New Roman" w:cs="Times New Roman"/>
          <w:sz w:val="24"/>
          <w:szCs w:val="24"/>
        </w:rPr>
        <w:t>учетом квалификационных требований, предъявляемых по соответствующей педагогической должности</w:t>
      </w:r>
      <w:r w:rsidR="007E695F">
        <w:rPr>
          <w:rFonts w:ascii="Times New Roman" w:hAnsi="Times New Roman" w:cs="Times New Roman"/>
          <w:sz w:val="24"/>
          <w:szCs w:val="24"/>
        </w:rPr>
        <w:t xml:space="preserve"> </w:t>
      </w:r>
      <w:r w:rsidR="007F36B5">
        <w:rPr>
          <w:rFonts w:ascii="Times New Roman" w:hAnsi="Times New Roman" w:cs="Times New Roman"/>
          <w:sz w:val="24"/>
          <w:szCs w:val="24"/>
        </w:rPr>
        <w:t>(</w:t>
      </w:r>
      <w:r w:rsidR="004827A9" w:rsidRPr="004827A9">
        <w:rPr>
          <w:rFonts w:ascii="Times New Roman" w:hAnsi="Times New Roman" w:cs="Times New Roman"/>
          <w:sz w:val="24"/>
          <w:szCs w:val="24"/>
        </w:rPr>
        <w:t xml:space="preserve">требование  части 1 ст. 46 Федерального закона от 29.12.2013 № 273-ФЗ «Об образовании в РФ»: </w:t>
      </w:r>
      <w:r w:rsidR="007E13C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F36B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E13CD">
        <w:rPr>
          <w:rFonts w:ascii="Times New Roman" w:hAnsi="Times New Roman" w:cs="Times New Roman"/>
          <w:sz w:val="24"/>
          <w:szCs w:val="24"/>
        </w:rPr>
        <w:t xml:space="preserve"> РФ</w:t>
      </w:r>
      <w:r w:rsidR="007F36B5">
        <w:rPr>
          <w:rFonts w:ascii="Times New Roman" w:hAnsi="Times New Roman" w:cs="Times New Roman"/>
          <w:sz w:val="24"/>
          <w:szCs w:val="24"/>
        </w:rPr>
        <w:t xml:space="preserve">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</w:t>
      </w:r>
      <w:proofErr w:type="gramEnd"/>
    </w:p>
    <w:p w:rsidR="00F264AD" w:rsidRDefault="005C7F12" w:rsidP="006B5F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264AD" w:rsidRPr="00F26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е:</w:t>
      </w:r>
      <w:r w:rsidR="00F264AD" w:rsidRPr="00F26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FC" w:rsidRDefault="00F264AD" w:rsidP="009F5B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CD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договора с ОУ в течение 5 лет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ВУЗа</w:t>
      </w:r>
      <w:r w:rsidR="009F5BFC" w:rsidRPr="009F5BFC">
        <w:rPr>
          <w:rFonts w:ascii="Times New Roman" w:hAnsi="Times New Roman" w:cs="Times New Roman"/>
          <w:sz w:val="24"/>
          <w:szCs w:val="24"/>
        </w:rPr>
        <w:t>;</w:t>
      </w:r>
    </w:p>
    <w:p w:rsidR="009F5BFC" w:rsidRPr="00986BCD" w:rsidRDefault="009F5BFC" w:rsidP="009F5B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CD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986BCD">
        <w:rPr>
          <w:rFonts w:ascii="Times New Roman" w:hAnsi="Times New Roman" w:cs="Times New Roman"/>
          <w:sz w:val="24"/>
          <w:szCs w:val="24"/>
        </w:rPr>
        <w:t xml:space="preserve">стажа </w:t>
      </w:r>
      <w:r>
        <w:rPr>
          <w:rFonts w:ascii="Times New Roman" w:hAnsi="Times New Roman" w:cs="Times New Roman"/>
          <w:sz w:val="24"/>
          <w:szCs w:val="24"/>
        </w:rPr>
        <w:t xml:space="preserve">(поступает на работу впервые) </w:t>
      </w:r>
      <w:r w:rsidRPr="00986BCD">
        <w:rPr>
          <w:rFonts w:ascii="Times New Roman" w:hAnsi="Times New Roman" w:cs="Times New Roman"/>
          <w:sz w:val="24"/>
          <w:szCs w:val="24"/>
        </w:rPr>
        <w:t>или стаж пед</w:t>
      </w:r>
      <w:r>
        <w:rPr>
          <w:rFonts w:ascii="Times New Roman" w:hAnsi="Times New Roman" w:cs="Times New Roman"/>
          <w:sz w:val="24"/>
          <w:szCs w:val="24"/>
        </w:rPr>
        <w:t>агогической работы менее 5 лет.</w:t>
      </w:r>
    </w:p>
    <w:p w:rsidR="00F264AD" w:rsidRPr="00517B4F" w:rsidRDefault="00C94F10" w:rsidP="00517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02E63" wp14:editId="08403E18">
                <wp:simplePos x="0" y="0"/>
                <wp:positionH relativeFrom="column">
                  <wp:posOffset>75565</wp:posOffset>
                </wp:positionH>
                <wp:positionV relativeFrom="paragraph">
                  <wp:posOffset>2534285</wp:posOffset>
                </wp:positionV>
                <wp:extent cx="1951990" cy="869950"/>
                <wp:effectExtent l="0" t="0" r="1016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869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CC2" w:rsidRPr="00CA03C0" w:rsidRDefault="00415CC2" w:rsidP="00CA03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плата - со дня заключения договора до дня </w:t>
                            </w:r>
                            <w:r w:rsidRPr="00CA03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остижения 5 лет</w:t>
                            </w:r>
                            <w:r w:rsidRPr="00CA03C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таж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драбо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5.95pt;margin-top:199.55pt;width:153.7pt;height:6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" filled="f" strokecolor="windowText" strokeweight=".25pt">
                <v:textbox>
                  <w:txbxContent>
                    <w:p w:rsidR="00415CC2" w:rsidRPr="00CA03C0" w:rsidRDefault="00415CC2" w:rsidP="00CA03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ыплата - со дня заключения договора до дня </w:t>
                      </w:r>
                      <w:r w:rsidRPr="00CA03C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остижения 5 лет</w:t>
                      </w:r>
                      <w:r w:rsidRPr="00CA03C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таж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дработ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AE60D" wp14:editId="08785791">
                <wp:simplePos x="0" y="0"/>
                <wp:positionH relativeFrom="column">
                  <wp:posOffset>4032885</wp:posOffset>
                </wp:positionH>
                <wp:positionV relativeFrom="paragraph">
                  <wp:posOffset>2556510</wp:posOffset>
                </wp:positionV>
                <wp:extent cx="2047875" cy="848360"/>
                <wp:effectExtent l="0" t="0" r="28575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483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CC2" w:rsidRPr="00CA03C0" w:rsidRDefault="00415CC2" w:rsidP="001C6F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плата - со дня заключения договора до дня </w:t>
                            </w:r>
                            <w:r w:rsidRPr="00CA03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остижения 5 лет</w:t>
                            </w:r>
                            <w:r w:rsidRPr="00CA03C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тажа </w:t>
                            </w:r>
                            <w:proofErr w:type="spellStart"/>
                            <w:r w:rsid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дработы</w:t>
                            </w:r>
                            <w:proofErr w:type="spellEnd"/>
                            <w:r w:rsid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с учетом имеющего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аж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дработ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 заключения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317.55pt;margin-top:201.3pt;width:161.25pt;height:6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" filled="f" strokecolor="windowText" strokeweight=".25pt">
                <v:textbox>
                  <w:txbxContent>
                    <w:p w:rsidR="00415CC2" w:rsidRPr="00CA03C0" w:rsidRDefault="00415CC2" w:rsidP="001C6F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ыплата - со дня заключения договора до дня </w:t>
                      </w:r>
                      <w:r w:rsidRPr="00CA03C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остижения 5 лет</w:t>
                      </w:r>
                      <w:r w:rsidRPr="00CA03C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тажа </w:t>
                      </w:r>
                      <w:proofErr w:type="spellStart"/>
                      <w:r w:rsid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дработы</w:t>
                      </w:r>
                      <w:proofErr w:type="spellEnd"/>
                      <w:r w:rsid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с учетом имеющегос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аж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драбо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о заключения дого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41D29" wp14:editId="7D9F6C4E">
                <wp:simplePos x="0" y="0"/>
                <wp:positionH relativeFrom="column">
                  <wp:posOffset>4032885</wp:posOffset>
                </wp:positionH>
                <wp:positionV relativeFrom="paragraph">
                  <wp:posOffset>1064260</wp:posOffset>
                </wp:positionV>
                <wp:extent cx="2004060" cy="511810"/>
                <wp:effectExtent l="0" t="0" r="1524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118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DE5" w:rsidRPr="006B7DE5" w:rsidRDefault="006B7DE5" w:rsidP="0061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415CC2" w:rsidRPr="00C94F10" w:rsidRDefault="00415CC2" w:rsidP="0061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о стаже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дработы</w:t>
                            </w:r>
                            <w:proofErr w:type="spellEnd"/>
                            <w:r w:rsidR="00C94F10"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F10"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нее 5 лет</w:t>
                            </w:r>
                          </w:p>
                          <w:p w:rsidR="00415CC2" w:rsidRPr="00940509" w:rsidRDefault="00415CC2" w:rsidP="00893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17.55pt;margin-top:83.8pt;width:157.8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" filled="f" strokecolor="windowText" strokeweight=".25pt">
                <v:textbox>
                  <w:txbxContent>
                    <w:p w:rsidR="006B7DE5" w:rsidRPr="006B7DE5" w:rsidRDefault="006B7DE5" w:rsidP="0061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415CC2" w:rsidRPr="00C94F10" w:rsidRDefault="00415CC2" w:rsidP="0061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о стаже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дработы</w:t>
                      </w:r>
                      <w:proofErr w:type="spellEnd"/>
                      <w:r w:rsidR="00C94F10" w:rsidRP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F10" w:rsidRPr="00C94F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нее 5 лет</w:t>
                      </w:r>
                    </w:p>
                    <w:p w:rsidR="00415CC2" w:rsidRPr="00940509" w:rsidRDefault="00415CC2" w:rsidP="00893A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AF84D" wp14:editId="07E48781">
                <wp:simplePos x="0" y="0"/>
                <wp:positionH relativeFrom="column">
                  <wp:posOffset>4032885</wp:posOffset>
                </wp:positionH>
                <wp:positionV relativeFrom="paragraph">
                  <wp:posOffset>1693545</wp:posOffset>
                </wp:positionV>
                <wp:extent cx="2004060" cy="650875"/>
                <wp:effectExtent l="0" t="0" r="1524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50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F10" w:rsidRPr="00C94F10" w:rsidRDefault="00415CC2" w:rsidP="00C94F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 w:rsid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трудового </w:t>
                            </w: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оговора с ОУ</w:t>
                            </w:r>
                            <w:r w:rsidR="00C94F10" w:rsidRPr="00C94F10">
                              <w:t xml:space="preserve"> </w:t>
                            </w:r>
                            <w:r w:rsidR="00A770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proofErr w:type="spellStart"/>
                            <w:r w:rsidR="00A770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д</w:t>
                            </w:r>
                            <w:proofErr w:type="gramStart"/>
                            <w:r w:rsidR="00A770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 w:rsidR="00A770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лжности</w:t>
                            </w:r>
                            <w:proofErr w:type="spellEnd"/>
                            <w:r w:rsidR="00A7704F"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F10"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течение 5 лет</w:t>
                            </w: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F10"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сле окончания </w:t>
                            </w:r>
                            <w:proofErr w:type="spellStart"/>
                            <w:r w:rsidR="00C94F10" w:rsidRP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За</w:t>
                            </w:r>
                            <w:proofErr w:type="spellEnd"/>
                          </w:p>
                          <w:p w:rsidR="00415CC2" w:rsidRPr="00940509" w:rsidRDefault="00415CC2" w:rsidP="00340B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15CC2" w:rsidRPr="00940509" w:rsidRDefault="00415CC2" w:rsidP="00340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317.55pt;margin-top:133.35pt;width:157.8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" filled="f" strokecolor="windowText" strokeweight=".25pt">
                <v:textbox>
                  <w:txbxContent>
                    <w:p w:rsidR="00C94F10" w:rsidRPr="00C94F10" w:rsidRDefault="00415CC2" w:rsidP="00C94F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ключение </w:t>
                      </w:r>
                      <w:r w:rsid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трудового </w:t>
                      </w: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оговора с ОУ</w:t>
                      </w:r>
                      <w:r w:rsidR="00C94F10" w:rsidRPr="00C94F10">
                        <w:t xml:space="preserve"> </w:t>
                      </w:r>
                      <w:r w:rsidR="00A7704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 </w:t>
                      </w:r>
                      <w:proofErr w:type="spellStart"/>
                      <w:r w:rsidR="00A7704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д</w:t>
                      </w:r>
                      <w:proofErr w:type="gramStart"/>
                      <w:r w:rsidR="00A7704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="00A7704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лжности</w:t>
                      </w:r>
                      <w:proofErr w:type="spellEnd"/>
                      <w:r w:rsidR="00A7704F"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F10" w:rsidRP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течение 5 лет</w:t>
                      </w: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F10" w:rsidRP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сле окончания </w:t>
                      </w:r>
                      <w:proofErr w:type="spellStart"/>
                      <w:r w:rsidR="00C94F10" w:rsidRP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За</w:t>
                      </w:r>
                      <w:proofErr w:type="spellEnd"/>
                    </w:p>
                    <w:p w:rsidR="00415CC2" w:rsidRPr="00940509" w:rsidRDefault="00415CC2" w:rsidP="00340B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415CC2" w:rsidRPr="00940509" w:rsidRDefault="00415CC2" w:rsidP="00340B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F180F" wp14:editId="5ABADA21">
                <wp:simplePos x="0" y="0"/>
                <wp:positionH relativeFrom="column">
                  <wp:posOffset>75565</wp:posOffset>
                </wp:positionH>
                <wp:positionV relativeFrom="paragraph">
                  <wp:posOffset>1064260</wp:posOffset>
                </wp:positionV>
                <wp:extent cx="1952625" cy="511810"/>
                <wp:effectExtent l="0" t="0" r="2857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18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CC2" w:rsidRPr="00940509" w:rsidRDefault="00415CC2" w:rsidP="006147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без </w:t>
                            </w:r>
                            <w:r w:rsidR="00547C1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трудов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аж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5.95pt;margin-top:83.8pt;width:153.75pt;height:4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" filled="f" strokecolor="windowText" strokeweight=".25pt">
                <v:textbox>
                  <w:txbxContent>
                    <w:p w:rsidR="00415CC2" w:rsidRPr="00940509" w:rsidRDefault="00415CC2" w:rsidP="006147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без </w:t>
                      </w:r>
                      <w:r w:rsidR="00547C1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трудовог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аж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F064B" wp14:editId="6BB15112">
                <wp:simplePos x="0" y="0"/>
                <wp:positionH relativeFrom="column">
                  <wp:posOffset>1039495</wp:posOffset>
                </wp:positionH>
                <wp:positionV relativeFrom="paragraph">
                  <wp:posOffset>1576070</wp:posOffset>
                </wp:positionV>
                <wp:extent cx="635" cy="116840"/>
                <wp:effectExtent l="95250" t="0" r="75565" b="546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684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81.85pt;margin-top:124.1pt;width:.0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019FA" wp14:editId="297137CE">
                <wp:simplePos x="0" y="0"/>
                <wp:positionH relativeFrom="column">
                  <wp:posOffset>75565</wp:posOffset>
                </wp:positionH>
                <wp:positionV relativeFrom="paragraph">
                  <wp:posOffset>1692910</wp:posOffset>
                </wp:positionV>
                <wp:extent cx="1952625" cy="650875"/>
                <wp:effectExtent l="0" t="0" r="2857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0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CC2" w:rsidRPr="00940509" w:rsidRDefault="00415CC2" w:rsidP="00893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 w:rsidR="00C94F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трудового </w:t>
                            </w: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оговора с ОУ </w:t>
                            </w:r>
                            <w:r w:rsidR="006B7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proofErr w:type="spellStart"/>
                            <w:r w:rsidR="006B7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д</w:t>
                            </w:r>
                            <w:proofErr w:type="gramStart"/>
                            <w:r w:rsidR="006B7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 w:rsidR="006B7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лжности</w:t>
                            </w:r>
                            <w:proofErr w:type="spellEnd"/>
                            <w:r w:rsidR="006B7DE5"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</w:t>
                            </w:r>
                            <w:r w:rsidRPr="00893AB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A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течение 5 лет после окончания </w:t>
                            </w:r>
                            <w:proofErr w:type="spellStart"/>
                            <w:r w:rsidRPr="00914A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З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5.95pt;margin-top:133.3pt;width:153.75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" filled="f" strokecolor="windowText" strokeweight=".25pt">
                <v:textbox>
                  <w:txbxContent>
                    <w:p w:rsidR="00415CC2" w:rsidRPr="00940509" w:rsidRDefault="00415CC2" w:rsidP="00893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ключение </w:t>
                      </w:r>
                      <w:r w:rsidR="00C94F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трудового </w:t>
                      </w: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договора с ОУ </w:t>
                      </w:r>
                      <w:r w:rsidR="006B7D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 </w:t>
                      </w:r>
                      <w:proofErr w:type="spellStart"/>
                      <w:r w:rsidR="006B7D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д</w:t>
                      </w:r>
                      <w:proofErr w:type="gramStart"/>
                      <w:r w:rsidR="006B7D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="006B7D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лжности</w:t>
                      </w:r>
                      <w:proofErr w:type="spellEnd"/>
                      <w:r w:rsidR="006B7DE5"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</w:t>
                      </w:r>
                      <w:r w:rsidRPr="00893AB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14AA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течение 5 лет после окончания </w:t>
                      </w:r>
                      <w:proofErr w:type="spellStart"/>
                      <w:r w:rsidRPr="00914AA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З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6A536" wp14:editId="1DACFE7B">
                <wp:simplePos x="0" y="0"/>
                <wp:positionH relativeFrom="column">
                  <wp:posOffset>1041400</wp:posOffset>
                </wp:positionH>
                <wp:positionV relativeFrom="paragraph">
                  <wp:posOffset>2344420</wp:posOffset>
                </wp:positionV>
                <wp:extent cx="0" cy="189230"/>
                <wp:effectExtent l="95250" t="0" r="57150" b="584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2pt;margin-top:184.6pt;width:0;height:1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B83E3" wp14:editId="1EEF4EB8">
                <wp:simplePos x="0" y="0"/>
                <wp:positionH relativeFrom="column">
                  <wp:posOffset>4983480</wp:posOffset>
                </wp:positionH>
                <wp:positionV relativeFrom="paragraph">
                  <wp:posOffset>1578762</wp:posOffset>
                </wp:positionV>
                <wp:extent cx="0" cy="116840"/>
                <wp:effectExtent l="95250" t="0" r="57150" b="546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2.4pt;margin-top:124.3pt;width:0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9789B" wp14:editId="20D4C9F9">
                <wp:simplePos x="0" y="0"/>
                <wp:positionH relativeFrom="column">
                  <wp:posOffset>4984115</wp:posOffset>
                </wp:positionH>
                <wp:positionV relativeFrom="paragraph">
                  <wp:posOffset>2344420</wp:posOffset>
                </wp:positionV>
                <wp:extent cx="0" cy="189230"/>
                <wp:effectExtent l="95250" t="0" r="57150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2.45pt;margin-top:184.6pt;width:0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" strokecolor="windowText" strokeweight=".25pt">
                <v:stroke endarrow="open"/>
              </v:shape>
            </w:pict>
          </mc:Fallback>
        </mc:AlternateContent>
      </w:r>
      <w:r w:rsidR="00A13B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BC18E" wp14:editId="53BD2D1E">
                <wp:simplePos x="0" y="0"/>
                <wp:positionH relativeFrom="column">
                  <wp:posOffset>1040765</wp:posOffset>
                </wp:positionH>
                <wp:positionV relativeFrom="paragraph">
                  <wp:posOffset>680085</wp:posOffset>
                </wp:positionV>
                <wp:extent cx="1264920" cy="365760"/>
                <wp:effectExtent l="38100" t="0" r="30480" b="914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36576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1.95pt;margin-top:53.55pt;width:99.6pt;height:28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" strokecolor="windowText" strokeweight=".25pt">
                <v:stroke endarrow="open"/>
              </v:shape>
            </w:pict>
          </mc:Fallback>
        </mc:AlternateContent>
      </w:r>
      <w:r w:rsidR="00517B4F">
        <w:rPr>
          <w:rFonts w:ascii="Times New Roman" w:hAnsi="Times New Roman" w:cs="Times New Roman"/>
          <w:b/>
          <w:sz w:val="24"/>
          <w:szCs w:val="24"/>
          <w:u w:val="single"/>
        </w:rPr>
        <w:t>Порядок назначения</w:t>
      </w:r>
      <w:r w:rsidR="008626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4DAC3" wp14:editId="508930F9">
                <wp:simplePos x="0" y="0"/>
                <wp:positionH relativeFrom="column">
                  <wp:posOffset>3608553</wp:posOffset>
                </wp:positionH>
                <wp:positionV relativeFrom="paragraph">
                  <wp:posOffset>679399</wp:posOffset>
                </wp:positionV>
                <wp:extent cx="1302461" cy="365760"/>
                <wp:effectExtent l="0" t="0" r="31115" b="914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461" cy="36576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4.15pt;margin-top:53.5pt;width:102.5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" strokecolor="windowText" strokeweight=".25pt">
                <v:stroke endarrow="open"/>
              </v:shape>
            </w:pict>
          </mc:Fallback>
        </mc:AlternateContent>
      </w:r>
      <w:r w:rsidR="009405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FA1C" wp14:editId="4D2CB925">
                <wp:simplePos x="0" y="0"/>
                <wp:positionH relativeFrom="column">
                  <wp:posOffset>2314118</wp:posOffset>
                </wp:positionH>
                <wp:positionV relativeFrom="paragraph">
                  <wp:posOffset>237593</wp:posOffset>
                </wp:positionV>
                <wp:extent cx="1287475" cy="438912"/>
                <wp:effectExtent l="0" t="0" r="2730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438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C2" w:rsidRPr="00940509" w:rsidRDefault="00415CC2" w:rsidP="00940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4050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иплом об окончании </w:t>
                            </w:r>
                            <w:proofErr w:type="spellStart"/>
                            <w:r w:rsidRPr="0094050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З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182.2pt;margin-top:18.7pt;width:101.4pt;height:3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" filled="f" strokecolor="black [3213]" strokeweight=".25pt">
                <v:textbox>
                  <w:txbxContent>
                    <w:p w:rsidR="00415CC2" w:rsidRPr="00940509" w:rsidRDefault="00415CC2" w:rsidP="0094050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4050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иплом об окончании </w:t>
                      </w:r>
                      <w:proofErr w:type="spellStart"/>
                      <w:r w:rsidRPr="0094050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З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F264AD" w:rsidRPr="0051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6D" w:rsidRDefault="00257B6D" w:rsidP="003E216A">
      <w:pPr>
        <w:spacing w:after="0" w:line="240" w:lineRule="auto"/>
      </w:pPr>
      <w:r>
        <w:separator/>
      </w:r>
    </w:p>
  </w:endnote>
  <w:endnote w:type="continuationSeparator" w:id="0">
    <w:p w:rsidR="00257B6D" w:rsidRDefault="00257B6D" w:rsidP="003E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6D" w:rsidRDefault="00257B6D" w:rsidP="003E216A">
      <w:pPr>
        <w:spacing w:after="0" w:line="240" w:lineRule="auto"/>
      </w:pPr>
      <w:r>
        <w:separator/>
      </w:r>
    </w:p>
  </w:footnote>
  <w:footnote w:type="continuationSeparator" w:id="0">
    <w:p w:rsidR="00257B6D" w:rsidRDefault="00257B6D" w:rsidP="003E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458"/>
    <w:multiLevelType w:val="hybridMultilevel"/>
    <w:tmpl w:val="C80AE18A"/>
    <w:lvl w:ilvl="0" w:tplc="164EF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83"/>
    <w:rsid w:val="000139E1"/>
    <w:rsid w:val="00023E60"/>
    <w:rsid w:val="00042FFC"/>
    <w:rsid w:val="000D56BD"/>
    <w:rsid w:val="000D7E30"/>
    <w:rsid w:val="000E3E0E"/>
    <w:rsid w:val="00107D3F"/>
    <w:rsid w:val="00141426"/>
    <w:rsid w:val="001443B5"/>
    <w:rsid w:val="001B0083"/>
    <w:rsid w:val="001C6F6A"/>
    <w:rsid w:val="00257B6D"/>
    <w:rsid w:val="00340B21"/>
    <w:rsid w:val="003A4F2A"/>
    <w:rsid w:val="003E216A"/>
    <w:rsid w:val="004026BF"/>
    <w:rsid w:val="00415CC2"/>
    <w:rsid w:val="004827A9"/>
    <w:rsid w:val="004D77CE"/>
    <w:rsid w:val="00517B4F"/>
    <w:rsid w:val="00547C1A"/>
    <w:rsid w:val="00555D94"/>
    <w:rsid w:val="0056711F"/>
    <w:rsid w:val="00567282"/>
    <w:rsid w:val="005C05D4"/>
    <w:rsid w:val="005C7F12"/>
    <w:rsid w:val="00614718"/>
    <w:rsid w:val="006B1037"/>
    <w:rsid w:val="006B3669"/>
    <w:rsid w:val="006B5FA7"/>
    <w:rsid w:val="006B7DE5"/>
    <w:rsid w:val="006E071E"/>
    <w:rsid w:val="00713C6C"/>
    <w:rsid w:val="0073777A"/>
    <w:rsid w:val="00753EBC"/>
    <w:rsid w:val="007E13CD"/>
    <w:rsid w:val="007E695F"/>
    <w:rsid w:val="007F36B5"/>
    <w:rsid w:val="008326BA"/>
    <w:rsid w:val="00862664"/>
    <w:rsid w:val="00893AB1"/>
    <w:rsid w:val="00914AAC"/>
    <w:rsid w:val="00940509"/>
    <w:rsid w:val="00986BCD"/>
    <w:rsid w:val="00986EC8"/>
    <w:rsid w:val="009B7702"/>
    <w:rsid w:val="009D2E78"/>
    <w:rsid w:val="009F5BFC"/>
    <w:rsid w:val="00A005D2"/>
    <w:rsid w:val="00A13B0C"/>
    <w:rsid w:val="00A26E98"/>
    <w:rsid w:val="00A66B1D"/>
    <w:rsid w:val="00A7704F"/>
    <w:rsid w:val="00A857E0"/>
    <w:rsid w:val="00AC13D7"/>
    <w:rsid w:val="00BF0C24"/>
    <w:rsid w:val="00C24E02"/>
    <w:rsid w:val="00C34008"/>
    <w:rsid w:val="00C71835"/>
    <w:rsid w:val="00C94F10"/>
    <w:rsid w:val="00CA03C0"/>
    <w:rsid w:val="00CB5D41"/>
    <w:rsid w:val="00D00AAA"/>
    <w:rsid w:val="00D32078"/>
    <w:rsid w:val="00D40574"/>
    <w:rsid w:val="00D8277C"/>
    <w:rsid w:val="00DD5653"/>
    <w:rsid w:val="00E054F0"/>
    <w:rsid w:val="00E12F67"/>
    <w:rsid w:val="00E94752"/>
    <w:rsid w:val="00EB041F"/>
    <w:rsid w:val="00F20E08"/>
    <w:rsid w:val="00F264AD"/>
    <w:rsid w:val="00F4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16A"/>
  </w:style>
  <w:style w:type="paragraph" w:styleId="a8">
    <w:name w:val="footer"/>
    <w:basedOn w:val="a"/>
    <w:link w:val="a9"/>
    <w:uiPriority w:val="99"/>
    <w:unhideWhenUsed/>
    <w:rsid w:val="003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16A"/>
  </w:style>
  <w:style w:type="paragraph" w:styleId="a8">
    <w:name w:val="footer"/>
    <w:basedOn w:val="a"/>
    <w:link w:val="a9"/>
    <w:uiPriority w:val="99"/>
    <w:unhideWhenUsed/>
    <w:rsid w:val="003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F5C-2660-4B26-813A-A6F5DA6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ер Вячеслав Сергеевич</dc:creator>
  <cp:keywords/>
  <dc:description/>
  <cp:lastModifiedBy>Краснер Вячеслав Сергеевич</cp:lastModifiedBy>
  <cp:revision>97</cp:revision>
  <cp:lastPrinted>2017-08-11T05:53:00Z</cp:lastPrinted>
  <dcterms:created xsi:type="dcterms:W3CDTF">2015-10-16T08:43:00Z</dcterms:created>
  <dcterms:modified xsi:type="dcterms:W3CDTF">2017-09-21T05:44:00Z</dcterms:modified>
</cp:coreProperties>
</file>